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C38E" w14:textId="0B5A6F99" w:rsidR="00192F6D" w:rsidRPr="00F13120" w:rsidRDefault="00CC71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0C7921" wp14:editId="16566481">
                <wp:simplePos x="0" y="0"/>
                <wp:positionH relativeFrom="column">
                  <wp:posOffset>3790950</wp:posOffset>
                </wp:positionH>
                <wp:positionV relativeFrom="paragraph">
                  <wp:posOffset>-395605</wp:posOffset>
                </wp:positionV>
                <wp:extent cx="1936750" cy="293370"/>
                <wp:effectExtent l="0" t="0" r="0" b="0"/>
                <wp:wrapSquare wrapText="bothSides"/>
                <wp:docPr id="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3579E" w14:textId="33A16545" w:rsidR="00D926AF" w:rsidRPr="008A15D7" w:rsidRDefault="00D926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15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jektas Nr. 1</w:t>
                            </w:r>
                            <w:r w:rsidR="002B06D9" w:rsidRPr="008A15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8A15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S-</w:t>
                            </w:r>
                            <w:r w:rsidR="00D058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C7921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298.5pt;margin-top:-31.15pt;width:152.5pt;height:23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" stroked="f">
                <v:textbox>
                  <w:txbxContent>
                    <w:p w14:paraId="5D43579E" w14:textId="33A16545" w:rsidR="00D926AF" w:rsidRPr="008A15D7" w:rsidRDefault="00D926A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A15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jektas Nr. 1</w:t>
                      </w:r>
                      <w:r w:rsidR="002B06D9" w:rsidRPr="008A15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8A15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S-</w:t>
                      </w:r>
                      <w:r w:rsidR="00D058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120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728FCA74" wp14:editId="20160D02">
            <wp:simplePos x="0" y="0"/>
            <wp:positionH relativeFrom="column">
              <wp:posOffset>2765425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50670" w14:textId="77777777" w:rsidR="00192F6D" w:rsidRPr="00F13120" w:rsidRDefault="00192F6D"/>
    <w:p w14:paraId="7634C715" w14:textId="77777777" w:rsidR="00192F6D" w:rsidRPr="00F13120" w:rsidRDefault="00192F6D" w:rsidP="009E277F">
      <w:pPr>
        <w:jc w:val="center"/>
      </w:pPr>
    </w:p>
    <w:p w14:paraId="61C66D02" w14:textId="77777777" w:rsidR="00524695" w:rsidRPr="00F13120" w:rsidRDefault="005246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92F6D" w:rsidRPr="00F13120" w14:paraId="7BD44CAF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450D3A6" w14:textId="77777777" w:rsidR="00192F6D" w:rsidRPr="00F13120" w:rsidRDefault="00192F6D">
            <w:pPr>
              <w:jc w:val="center"/>
              <w:rPr>
                <w:b/>
                <w:bCs/>
                <w:sz w:val="28"/>
                <w:lang w:val="lt-LT"/>
              </w:rPr>
            </w:pPr>
            <w:r w:rsidRPr="00F13120">
              <w:rPr>
                <w:b/>
                <w:bCs/>
                <w:sz w:val="28"/>
                <w:lang w:val="lt-LT"/>
              </w:rPr>
              <w:t>JONAVOS  RAJONO  SAVIVALDYBĖS  TARYBA</w:t>
            </w:r>
          </w:p>
        </w:tc>
      </w:tr>
      <w:tr w:rsidR="00192F6D" w:rsidRPr="00F13120" w14:paraId="75D137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1A8EDD6C" w14:textId="77777777" w:rsidR="00192F6D" w:rsidRPr="00F13120" w:rsidRDefault="00192F6D">
            <w:pPr>
              <w:spacing w:before="360"/>
              <w:jc w:val="center"/>
              <w:rPr>
                <w:sz w:val="24"/>
                <w:lang w:val="lt-LT"/>
              </w:rPr>
            </w:pPr>
            <w:r w:rsidRPr="00F13120">
              <w:rPr>
                <w:b/>
                <w:bCs/>
                <w:sz w:val="24"/>
                <w:lang w:val="lt-LT"/>
              </w:rPr>
              <w:t>SPRENDIMAS</w:t>
            </w:r>
          </w:p>
        </w:tc>
      </w:tr>
      <w:tr w:rsidR="00192F6D" w:rsidRPr="00F13120" w14:paraId="32B6071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765861D6" w14:textId="0DD5CA8C" w:rsidR="00190D7C" w:rsidRPr="007A664E" w:rsidRDefault="00190D7C" w:rsidP="00190D7C">
            <w:pPr>
              <w:jc w:val="center"/>
              <w:rPr>
                <w:b/>
                <w:sz w:val="24"/>
                <w:szCs w:val="24"/>
                <w:lang w:val="lt-LT" w:eastAsia="zh-CN"/>
              </w:rPr>
            </w:pPr>
            <w:r w:rsidRPr="007A664E">
              <w:rPr>
                <w:b/>
                <w:sz w:val="24"/>
                <w:szCs w:val="24"/>
                <w:lang w:val="lt-LT" w:eastAsia="zh-CN"/>
              </w:rPr>
              <w:t xml:space="preserve">DĖL </w:t>
            </w:r>
            <w:r w:rsidR="002E65AE">
              <w:rPr>
                <w:b/>
                <w:sz w:val="24"/>
                <w:szCs w:val="24"/>
                <w:lang w:val="lt-LT" w:eastAsia="zh-CN"/>
              </w:rPr>
              <w:t>SODININKŲ BENDRIJ</w:t>
            </w:r>
            <w:r w:rsidR="00291E9C">
              <w:rPr>
                <w:b/>
                <w:sz w:val="24"/>
                <w:szCs w:val="24"/>
                <w:lang w:val="lt-LT" w:eastAsia="zh-CN"/>
              </w:rPr>
              <w:t>OS</w:t>
            </w:r>
            <w:r w:rsidR="002E65AE">
              <w:rPr>
                <w:b/>
                <w:sz w:val="24"/>
                <w:szCs w:val="24"/>
                <w:lang w:val="lt-LT" w:eastAsia="zh-CN"/>
              </w:rPr>
              <w:t xml:space="preserve"> </w:t>
            </w:r>
            <w:r w:rsidR="00AE421B">
              <w:rPr>
                <w:b/>
                <w:sz w:val="24"/>
                <w:szCs w:val="24"/>
                <w:lang w:val="lt-LT" w:eastAsia="zh-CN"/>
              </w:rPr>
              <w:t>„</w:t>
            </w:r>
            <w:r w:rsidR="00ED5A5B">
              <w:rPr>
                <w:b/>
                <w:sz w:val="24"/>
                <w:szCs w:val="24"/>
                <w:lang w:val="lt-LT" w:eastAsia="zh-CN"/>
              </w:rPr>
              <w:t>KLEVAS</w:t>
            </w:r>
            <w:r w:rsidR="00AE421B">
              <w:rPr>
                <w:b/>
                <w:sz w:val="24"/>
                <w:szCs w:val="24"/>
                <w:lang w:val="lt-LT" w:eastAsia="zh-CN"/>
              </w:rPr>
              <w:t xml:space="preserve">“ </w:t>
            </w:r>
            <w:r w:rsidR="0081356F">
              <w:rPr>
                <w:b/>
                <w:sz w:val="24"/>
                <w:szCs w:val="24"/>
                <w:lang w:val="lt-LT" w:eastAsia="zh-CN"/>
              </w:rPr>
              <w:t>KELIŲ IŠPIRKIMO</w:t>
            </w:r>
          </w:p>
          <w:p w14:paraId="37AE3F0F" w14:textId="77777777" w:rsidR="0080440A" w:rsidRPr="00F13120" w:rsidRDefault="0080440A" w:rsidP="00336528">
            <w:pPr>
              <w:spacing w:before="60"/>
              <w:jc w:val="both"/>
              <w:rPr>
                <w:b/>
                <w:bCs/>
                <w:caps/>
                <w:sz w:val="24"/>
                <w:szCs w:val="24"/>
                <w:lang w:val="lt-LT"/>
              </w:rPr>
            </w:pPr>
          </w:p>
        </w:tc>
      </w:tr>
      <w:tr w:rsidR="00192F6D" w:rsidRPr="00F13120" w14:paraId="36CBD5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0C3A61EF" w14:textId="3FEF7BBB" w:rsidR="00192F6D" w:rsidRPr="00F13120" w:rsidRDefault="0080440A" w:rsidP="00D83D2D">
            <w:pPr>
              <w:spacing w:before="60"/>
              <w:jc w:val="center"/>
              <w:rPr>
                <w:sz w:val="24"/>
                <w:lang w:val="lt-LT"/>
              </w:rPr>
            </w:pPr>
            <w:r w:rsidRPr="00F13120">
              <w:rPr>
                <w:sz w:val="24"/>
                <w:lang w:val="lt-LT"/>
              </w:rPr>
              <w:t>20</w:t>
            </w:r>
            <w:r w:rsidR="007624B6">
              <w:rPr>
                <w:sz w:val="24"/>
                <w:lang w:val="lt-LT"/>
              </w:rPr>
              <w:t>2</w:t>
            </w:r>
            <w:r w:rsidR="00590FEF">
              <w:rPr>
                <w:sz w:val="24"/>
                <w:lang w:val="lt-LT"/>
              </w:rPr>
              <w:t>1</w:t>
            </w:r>
            <w:r w:rsidRPr="00F13120">
              <w:rPr>
                <w:sz w:val="24"/>
                <w:lang w:val="lt-LT"/>
              </w:rPr>
              <w:t xml:space="preserve"> </w:t>
            </w:r>
            <w:r w:rsidR="00192F6D" w:rsidRPr="00F13120">
              <w:rPr>
                <w:sz w:val="24"/>
                <w:lang w:val="lt-LT"/>
              </w:rPr>
              <w:t xml:space="preserve">m. </w:t>
            </w:r>
            <w:r w:rsidR="00C777DA">
              <w:rPr>
                <w:sz w:val="24"/>
                <w:lang w:val="lt-LT"/>
              </w:rPr>
              <w:t>spalio 7</w:t>
            </w:r>
            <w:r w:rsidR="00AA65D8">
              <w:rPr>
                <w:sz w:val="24"/>
                <w:lang w:val="lt-LT"/>
              </w:rPr>
              <w:t xml:space="preserve"> </w:t>
            </w:r>
            <w:r w:rsidR="00192F6D" w:rsidRPr="00F13120">
              <w:rPr>
                <w:sz w:val="24"/>
                <w:lang w:val="lt-LT"/>
              </w:rPr>
              <w:t>d. N</w:t>
            </w:r>
            <w:smartTag w:uri="urn:schemas-microsoft-com:office:smarttags" w:element="PersonName">
              <w:r w:rsidR="00192F6D" w:rsidRPr="00F13120">
                <w:rPr>
                  <w:sz w:val="24"/>
                  <w:lang w:val="lt-LT"/>
                </w:rPr>
                <w:t>r.</w:t>
              </w:r>
            </w:smartTag>
            <w:r w:rsidR="00046520" w:rsidRPr="00F13120">
              <w:rPr>
                <w:sz w:val="24"/>
                <w:lang w:val="lt-LT"/>
              </w:rPr>
              <w:t xml:space="preserve"> 1</w:t>
            </w:r>
            <w:r w:rsidR="00D53F46" w:rsidRPr="00F13120">
              <w:rPr>
                <w:sz w:val="24"/>
                <w:lang w:val="lt-LT"/>
              </w:rPr>
              <w:t>TS-</w:t>
            </w:r>
          </w:p>
        </w:tc>
      </w:tr>
      <w:tr w:rsidR="00192F6D" w:rsidRPr="00F13120" w14:paraId="72EE800A" w14:textId="77777777" w:rsidTr="006A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9854" w:type="dxa"/>
            <w:vAlign w:val="bottom"/>
          </w:tcPr>
          <w:p w14:paraId="44C0163E" w14:textId="77777777" w:rsidR="00192F6D" w:rsidRPr="00F13120" w:rsidRDefault="00192F6D">
            <w:pPr>
              <w:spacing w:before="60"/>
              <w:jc w:val="center"/>
              <w:rPr>
                <w:sz w:val="24"/>
                <w:lang w:val="lt-LT"/>
              </w:rPr>
            </w:pPr>
            <w:r w:rsidRPr="00F13120">
              <w:rPr>
                <w:sz w:val="24"/>
                <w:lang w:val="lt-LT"/>
              </w:rPr>
              <w:t>Jonava</w:t>
            </w:r>
          </w:p>
          <w:p w14:paraId="18223240" w14:textId="77777777" w:rsidR="00524695" w:rsidRPr="00F13120" w:rsidRDefault="00524695">
            <w:pPr>
              <w:spacing w:before="60"/>
              <w:jc w:val="center"/>
              <w:rPr>
                <w:sz w:val="24"/>
                <w:lang w:val="lt-LT"/>
              </w:rPr>
            </w:pPr>
          </w:p>
        </w:tc>
      </w:tr>
    </w:tbl>
    <w:p w14:paraId="42B2E1B7" w14:textId="7C396EAA" w:rsidR="003F6B3D" w:rsidRPr="00F13120" w:rsidRDefault="00190D7C" w:rsidP="003A6FE7">
      <w:pPr>
        <w:ind w:firstLine="851"/>
        <w:jc w:val="both"/>
        <w:rPr>
          <w:sz w:val="24"/>
          <w:lang w:val="lt-LT"/>
        </w:rPr>
      </w:pPr>
      <w:r w:rsidRPr="00F13120">
        <w:rPr>
          <w:sz w:val="24"/>
          <w:szCs w:val="24"/>
          <w:lang w:val="lt-LT"/>
        </w:rPr>
        <w:t>Vadovaudamasi Lietuvos Respublikos vietos savivaldos įstatymo</w:t>
      </w:r>
      <w:r w:rsidR="0080347D">
        <w:rPr>
          <w:sz w:val="24"/>
          <w:szCs w:val="24"/>
          <w:lang w:val="lt-LT"/>
        </w:rPr>
        <w:t xml:space="preserve"> 16 straipsnio 4 dalimi,</w:t>
      </w:r>
      <w:r w:rsidRPr="00F13120">
        <w:rPr>
          <w:sz w:val="24"/>
          <w:szCs w:val="24"/>
          <w:lang w:val="lt-LT"/>
        </w:rPr>
        <w:t xml:space="preserve"> </w:t>
      </w:r>
      <w:r w:rsidR="0080347D">
        <w:rPr>
          <w:sz w:val="24"/>
          <w:szCs w:val="24"/>
          <w:lang w:val="lt-LT"/>
        </w:rPr>
        <w:t xml:space="preserve">Lietuvos Respublikos </w:t>
      </w:r>
      <w:r w:rsidR="0080347D" w:rsidRPr="0080347D">
        <w:rPr>
          <w:bCs/>
          <w:color w:val="000000"/>
          <w:sz w:val="24"/>
          <w:szCs w:val="24"/>
          <w:lang w:val="lt-LT"/>
        </w:rPr>
        <w:t>valstybės ir savivaldybių turto valdymo, naudojimo ir disponavim</w:t>
      </w:r>
      <w:r w:rsidR="00096A73">
        <w:rPr>
          <w:bCs/>
          <w:color w:val="000000"/>
          <w:sz w:val="24"/>
          <w:szCs w:val="24"/>
          <w:lang w:val="lt-LT"/>
        </w:rPr>
        <w:t>o juo įstatymo 6 straipsnio 5 punktu</w:t>
      </w:r>
      <w:r w:rsidR="00C22CE5">
        <w:rPr>
          <w:bCs/>
          <w:color w:val="000000"/>
          <w:sz w:val="24"/>
          <w:szCs w:val="24"/>
          <w:lang w:val="lt-LT"/>
        </w:rPr>
        <w:t xml:space="preserve"> </w:t>
      </w:r>
      <w:r w:rsidR="00716ADA">
        <w:rPr>
          <w:bCs/>
          <w:color w:val="000000"/>
          <w:sz w:val="24"/>
          <w:szCs w:val="24"/>
          <w:lang w:val="lt-LT"/>
        </w:rPr>
        <w:t>ir</w:t>
      </w:r>
      <w:r w:rsidR="00096A73">
        <w:rPr>
          <w:bCs/>
          <w:color w:val="000000"/>
          <w:sz w:val="24"/>
          <w:szCs w:val="24"/>
          <w:lang w:val="lt-LT"/>
        </w:rPr>
        <w:t xml:space="preserve"> remdamasi</w:t>
      </w:r>
      <w:r w:rsidR="00716ADA">
        <w:rPr>
          <w:bCs/>
          <w:color w:val="000000"/>
          <w:sz w:val="24"/>
          <w:szCs w:val="24"/>
          <w:lang w:val="lt-LT"/>
        </w:rPr>
        <w:t xml:space="preserve"> savivaldybės tarybos 2019 m. liepos 4 d. sprendimu Nr. 1TS-151</w:t>
      </w:r>
      <w:r w:rsidR="002D3863">
        <w:rPr>
          <w:bCs/>
          <w:color w:val="000000"/>
          <w:sz w:val="24"/>
          <w:szCs w:val="24"/>
          <w:lang w:val="lt-LT"/>
        </w:rPr>
        <w:t xml:space="preserve"> „Dėl Jonavos rajono sodininkų bendrijose esančių kelių ir gatvių išpirkimo tvarkos aprašo patvirtinimo“</w:t>
      </w:r>
      <w:r w:rsidR="00716ADA">
        <w:rPr>
          <w:bCs/>
          <w:color w:val="000000"/>
          <w:sz w:val="24"/>
          <w:szCs w:val="24"/>
          <w:lang w:val="lt-LT"/>
        </w:rPr>
        <w:t xml:space="preserve"> patvirtintu</w:t>
      </w:r>
      <w:r w:rsidR="00096A73">
        <w:rPr>
          <w:bCs/>
          <w:color w:val="000000"/>
          <w:sz w:val="24"/>
          <w:szCs w:val="24"/>
          <w:lang w:val="lt-LT"/>
        </w:rPr>
        <w:t xml:space="preserve"> Jonavos rajono sodininkų bendrijose esančių kelių ir gatvių išpirkimo tvarkos aprašu, </w:t>
      </w:r>
      <w:r w:rsidR="00336528" w:rsidRPr="00F13120">
        <w:rPr>
          <w:sz w:val="24"/>
          <w:szCs w:val="24"/>
          <w:lang w:val="lt-LT"/>
        </w:rPr>
        <w:t>Jonavos rajono savival</w:t>
      </w:r>
      <w:r w:rsidR="00336528" w:rsidRPr="00F13120">
        <w:rPr>
          <w:sz w:val="24"/>
          <w:lang w:val="lt-LT"/>
        </w:rPr>
        <w:t>dybės taryba</w:t>
      </w:r>
      <w:r w:rsidR="00716ADA">
        <w:rPr>
          <w:sz w:val="24"/>
          <w:lang w:val="lt-LT"/>
        </w:rPr>
        <w:t xml:space="preserve">  </w:t>
      </w:r>
      <w:r w:rsidR="00336528" w:rsidRPr="00F13120">
        <w:rPr>
          <w:sz w:val="24"/>
          <w:lang w:val="lt-LT"/>
        </w:rPr>
        <w:t xml:space="preserve">n u s p r e n d ž i a: </w:t>
      </w:r>
    </w:p>
    <w:p w14:paraId="6AEC16B3" w14:textId="55AB5123" w:rsidR="002D3863" w:rsidRDefault="003A6FE7" w:rsidP="0094281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590FEF">
        <w:rPr>
          <w:sz w:val="24"/>
          <w:szCs w:val="24"/>
          <w:lang w:val="lt-LT"/>
        </w:rPr>
        <w:t>Išpirkti sodininkų bendrijos „</w:t>
      </w:r>
      <w:r w:rsidR="002D3863">
        <w:rPr>
          <w:sz w:val="24"/>
          <w:szCs w:val="24"/>
          <w:lang w:val="lt-LT"/>
        </w:rPr>
        <w:t>Klevas</w:t>
      </w:r>
      <w:r w:rsidRPr="00590FEF">
        <w:rPr>
          <w:sz w:val="24"/>
          <w:szCs w:val="24"/>
          <w:lang w:val="lt-LT"/>
        </w:rPr>
        <w:t>“ (</w:t>
      </w:r>
      <w:r w:rsidR="00590FEF" w:rsidRPr="00590FEF">
        <w:rPr>
          <w:sz w:val="24"/>
          <w:szCs w:val="24"/>
          <w:lang w:val="lt-LT"/>
        </w:rPr>
        <w:t xml:space="preserve">kodas </w:t>
      </w:r>
      <w:r w:rsidR="002D3863">
        <w:rPr>
          <w:sz w:val="24"/>
          <w:szCs w:val="24"/>
          <w:lang w:val="lt-LT"/>
        </w:rPr>
        <w:t>157004439</w:t>
      </w:r>
      <w:r w:rsidR="00590FEF" w:rsidRPr="00590FEF">
        <w:rPr>
          <w:sz w:val="24"/>
          <w:szCs w:val="24"/>
          <w:lang w:val="lt-LT"/>
        </w:rPr>
        <w:t xml:space="preserve">, adresas </w:t>
      </w:r>
      <w:r w:rsidR="002D3863">
        <w:rPr>
          <w:sz w:val="24"/>
          <w:szCs w:val="24"/>
          <w:lang w:val="lt-LT"/>
        </w:rPr>
        <w:t>Svilonėlių</w:t>
      </w:r>
      <w:r w:rsidRPr="00590FEF">
        <w:rPr>
          <w:sz w:val="24"/>
          <w:szCs w:val="24"/>
          <w:lang w:val="lt-LT"/>
        </w:rPr>
        <w:t xml:space="preserve"> k., </w:t>
      </w:r>
      <w:r w:rsidR="00590FEF" w:rsidRPr="00590FEF">
        <w:rPr>
          <w:sz w:val="24"/>
          <w:szCs w:val="24"/>
          <w:lang w:val="lt-LT"/>
        </w:rPr>
        <w:t>Užusalių</w:t>
      </w:r>
      <w:r w:rsidRPr="00590FEF">
        <w:rPr>
          <w:sz w:val="24"/>
          <w:szCs w:val="24"/>
          <w:lang w:val="lt-LT"/>
        </w:rPr>
        <w:t xml:space="preserve"> sen., Jonavos r.)</w:t>
      </w:r>
      <w:r w:rsidR="002D3863">
        <w:rPr>
          <w:sz w:val="24"/>
          <w:szCs w:val="24"/>
          <w:lang w:val="lt-LT"/>
        </w:rPr>
        <w:t>:</w:t>
      </w:r>
    </w:p>
    <w:p w14:paraId="587D0103" w14:textId="080C66EB" w:rsidR="00E412D7" w:rsidRPr="00E412D7" w:rsidRDefault="00E412D7" w:rsidP="00E412D7">
      <w:pPr>
        <w:tabs>
          <w:tab w:val="left" w:pos="709"/>
        </w:tabs>
        <w:ind w:firstLine="851"/>
        <w:jc w:val="both"/>
        <w:rPr>
          <w:sz w:val="24"/>
          <w:szCs w:val="24"/>
          <w:lang w:val="lt-LT" w:eastAsia="lt-LT"/>
        </w:rPr>
      </w:pPr>
      <w:r w:rsidRPr="00D0586F">
        <w:rPr>
          <w:sz w:val="24"/>
          <w:szCs w:val="24"/>
          <w:lang w:val="lt-LT"/>
        </w:rPr>
        <w:t xml:space="preserve">1.1. </w:t>
      </w:r>
      <w:r w:rsidRPr="00E412D7">
        <w:rPr>
          <w:sz w:val="24"/>
          <w:szCs w:val="24"/>
          <w:lang w:val="lt-LT"/>
        </w:rPr>
        <w:t>Miško gatv</w:t>
      </w:r>
      <w:r w:rsidR="007C2C3A">
        <w:rPr>
          <w:sz w:val="24"/>
          <w:szCs w:val="24"/>
          <w:lang w:val="lt-LT"/>
        </w:rPr>
        <w:t>ę</w:t>
      </w:r>
      <w:r w:rsidRPr="00E412D7">
        <w:rPr>
          <w:sz w:val="24"/>
          <w:szCs w:val="24"/>
          <w:lang w:val="lt-LT"/>
        </w:rPr>
        <w:t xml:space="preserve"> (keli</w:t>
      </w:r>
      <w:r w:rsidR="007C2C3A">
        <w:rPr>
          <w:sz w:val="24"/>
          <w:szCs w:val="24"/>
          <w:lang w:val="lt-LT"/>
        </w:rPr>
        <w:t>ą</w:t>
      </w:r>
      <w:r w:rsidRPr="00E412D7">
        <w:rPr>
          <w:sz w:val="24"/>
          <w:szCs w:val="24"/>
          <w:lang w:val="lt-LT"/>
        </w:rPr>
        <w:t xml:space="preserve"> (gatv</w:t>
      </w:r>
      <w:r w:rsidR="007C2C3A">
        <w:rPr>
          <w:sz w:val="24"/>
          <w:szCs w:val="24"/>
          <w:lang w:val="lt-LT"/>
        </w:rPr>
        <w:t>ę</w:t>
      </w:r>
      <w:r w:rsidRPr="00E412D7">
        <w:rPr>
          <w:sz w:val="24"/>
          <w:szCs w:val="24"/>
          <w:lang w:val="lt-LT"/>
        </w:rPr>
        <w:t xml:space="preserve">) (unikalus Nr. 4400-5349-1324, ilgis 0,752 km, statybos pradžios metai 1988, statybos pabaigos metai 1988, II grupės nesudėtingas statinys, baigtumas 100 </w:t>
      </w:r>
      <w:r w:rsidRPr="00E412D7">
        <w:rPr>
          <w:sz w:val="24"/>
          <w:szCs w:val="24"/>
          <w:lang w:val="lt-LT"/>
        </w:rPr>
        <w:sym w:font="Symbol" w:char="F025"/>
      </w:r>
      <w:r w:rsidRPr="00E412D7">
        <w:rPr>
          <w:sz w:val="24"/>
          <w:szCs w:val="24"/>
          <w:lang w:val="lt-LT"/>
        </w:rPr>
        <w:t xml:space="preserve">, danga žvyras, viena eismo juosta, gatvės kategorija – pagalbinė) už </w:t>
      </w:r>
      <w:r w:rsidR="008621F7">
        <w:rPr>
          <w:sz w:val="24"/>
          <w:szCs w:val="24"/>
          <w:lang w:val="lt-LT"/>
        </w:rPr>
        <w:t>128,42 Eur</w:t>
      </w:r>
      <w:r w:rsidRPr="00E412D7">
        <w:rPr>
          <w:sz w:val="24"/>
          <w:szCs w:val="24"/>
          <w:lang w:val="lt-LT"/>
        </w:rPr>
        <w:t>;</w:t>
      </w:r>
    </w:p>
    <w:p w14:paraId="4E9CAE93" w14:textId="0A9E53A4" w:rsidR="00E412D7" w:rsidRPr="00E412D7" w:rsidRDefault="00E412D7" w:rsidP="00E412D7">
      <w:pPr>
        <w:tabs>
          <w:tab w:val="left" w:pos="709"/>
        </w:tabs>
        <w:ind w:firstLine="851"/>
        <w:jc w:val="both"/>
        <w:rPr>
          <w:sz w:val="24"/>
          <w:szCs w:val="24"/>
          <w:lang w:val="lt-LT"/>
        </w:rPr>
      </w:pPr>
      <w:r w:rsidRPr="00E412D7">
        <w:rPr>
          <w:sz w:val="24"/>
          <w:szCs w:val="24"/>
          <w:lang w:val="lt-LT"/>
        </w:rPr>
        <w:t>1.2. Gėlių gatvę (kelią (gatvę) (unikalus Nr. 4400-5349-1319), ilgis 0,</w:t>
      </w:r>
      <w:r w:rsidR="007C2C3A">
        <w:rPr>
          <w:sz w:val="24"/>
          <w:szCs w:val="24"/>
          <w:lang w:val="lt-LT"/>
        </w:rPr>
        <w:t>174</w:t>
      </w:r>
      <w:r w:rsidRPr="00E412D7">
        <w:rPr>
          <w:sz w:val="24"/>
          <w:szCs w:val="24"/>
          <w:lang w:val="lt-LT"/>
        </w:rPr>
        <w:t xml:space="preserve"> km, statybos pradžios metai 1988, statybos pabaigos metai 1988, II grupės nesudėtingas statinys, baigtumas 100 </w:t>
      </w:r>
      <w:r w:rsidRPr="00E412D7">
        <w:rPr>
          <w:sz w:val="24"/>
          <w:szCs w:val="24"/>
          <w:lang w:val="lt-LT"/>
        </w:rPr>
        <w:sym w:font="Symbol" w:char="F025"/>
      </w:r>
      <w:r w:rsidRPr="00E412D7">
        <w:rPr>
          <w:sz w:val="24"/>
          <w:szCs w:val="24"/>
          <w:lang w:val="lt-LT"/>
        </w:rPr>
        <w:t>, danga žvyras, viena eismo juosta, gatvės kategorija – pagalbinė)</w:t>
      </w:r>
      <w:r w:rsidR="008621F7">
        <w:rPr>
          <w:sz w:val="24"/>
          <w:szCs w:val="24"/>
          <w:lang w:val="lt-LT"/>
        </w:rPr>
        <w:t xml:space="preserve"> už 101,42 Eur</w:t>
      </w:r>
      <w:r w:rsidRPr="00E412D7">
        <w:rPr>
          <w:sz w:val="24"/>
          <w:szCs w:val="24"/>
          <w:lang w:val="lt-LT"/>
        </w:rPr>
        <w:t>;</w:t>
      </w:r>
    </w:p>
    <w:p w14:paraId="787CA4C4" w14:textId="4F47ACF8" w:rsidR="00E412D7" w:rsidRPr="00E412D7" w:rsidRDefault="00E412D7" w:rsidP="00E412D7">
      <w:pPr>
        <w:tabs>
          <w:tab w:val="left" w:pos="709"/>
        </w:tabs>
        <w:ind w:firstLine="851"/>
        <w:jc w:val="both"/>
        <w:rPr>
          <w:sz w:val="24"/>
          <w:szCs w:val="24"/>
          <w:lang w:val="lt-LT" w:eastAsia="lt-LT"/>
        </w:rPr>
      </w:pPr>
      <w:r w:rsidRPr="00E412D7">
        <w:rPr>
          <w:sz w:val="24"/>
          <w:szCs w:val="24"/>
          <w:lang w:val="lt-LT"/>
        </w:rPr>
        <w:t>1.3. Kalno gatvę (kelią (gatvę) (unikalus Nr. 4400-5349-1222), ilgis 0,</w:t>
      </w:r>
      <w:r w:rsidR="007C2C3A">
        <w:rPr>
          <w:sz w:val="24"/>
          <w:szCs w:val="24"/>
          <w:lang w:val="lt-LT"/>
        </w:rPr>
        <w:t xml:space="preserve">181 </w:t>
      </w:r>
      <w:r w:rsidRPr="00E412D7">
        <w:rPr>
          <w:sz w:val="24"/>
          <w:szCs w:val="24"/>
          <w:lang w:val="lt-LT"/>
        </w:rPr>
        <w:t xml:space="preserve">km, statybos pradžios metai 1988, statybos pabaigos metai 1988, II grupės nesudėtingas statinys, baigtumas 100 </w:t>
      </w:r>
      <w:r w:rsidRPr="00E412D7">
        <w:rPr>
          <w:sz w:val="24"/>
          <w:szCs w:val="24"/>
          <w:lang w:val="lt-LT"/>
        </w:rPr>
        <w:sym w:font="Symbol" w:char="F025"/>
      </w:r>
      <w:r w:rsidRPr="00E412D7">
        <w:rPr>
          <w:sz w:val="24"/>
          <w:szCs w:val="24"/>
          <w:lang w:val="lt-LT"/>
        </w:rPr>
        <w:t>, danga žvyras, viena eismo juosta, gatvės kategorija – pagalbinė)</w:t>
      </w:r>
      <w:r w:rsidR="008621F7">
        <w:rPr>
          <w:sz w:val="24"/>
          <w:szCs w:val="24"/>
          <w:lang w:val="lt-LT"/>
        </w:rPr>
        <w:t xml:space="preserve"> už 101,42 Eur. </w:t>
      </w:r>
    </w:p>
    <w:p w14:paraId="29E06447" w14:textId="77777777" w:rsidR="002E65AE" w:rsidRDefault="00EE3306" w:rsidP="008A15D7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2</w:t>
      </w:r>
      <w:r w:rsidR="002E65AE">
        <w:rPr>
          <w:sz w:val="24"/>
          <w:lang w:val="lt-LT"/>
        </w:rPr>
        <w:t xml:space="preserve">. Įgalioti Jonavos rajono savivaldybės administracijos direktorių pasirašyti </w:t>
      </w:r>
      <w:r w:rsidR="00FF42A8">
        <w:rPr>
          <w:sz w:val="24"/>
          <w:lang w:val="lt-LT"/>
        </w:rPr>
        <w:t>1 punkt</w:t>
      </w:r>
      <w:r w:rsidR="008A15D7">
        <w:rPr>
          <w:sz w:val="24"/>
          <w:lang w:val="lt-LT"/>
        </w:rPr>
        <w:t>e</w:t>
      </w:r>
      <w:r w:rsidR="002E65AE">
        <w:rPr>
          <w:sz w:val="24"/>
          <w:lang w:val="lt-LT"/>
        </w:rPr>
        <w:t xml:space="preserve"> nurodyto turto</w:t>
      </w:r>
      <w:r w:rsidR="00716ADA">
        <w:rPr>
          <w:sz w:val="24"/>
          <w:lang w:val="lt-LT"/>
        </w:rPr>
        <w:t xml:space="preserve"> pirkimo dokumentus</w:t>
      </w:r>
      <w:r w:rsidR="002E65AE">
        <w:rPr>
          <w:sz w:val="24"/>
          <w:lang w:val="lt-LT"/>
        </w:rPr>
        <w:t>.</w:t>
      </w:r>
    </w:p>
    <w:p w14:paraId="2073BD1B" w14:textId="77777777" w:rsidR="00F14D3F" w:rsidRDefault="00EE3306" w:rsidP="008A15D7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3</w:t>
      </w:r>
      <w:r w:rsidR="00F14D3F">
        <w:rPr>
          <w:sz w:val="24"/>
          <w:lang w:val="lt-LT"/>
        </w:rPr>
        <w:t>. Nustatyti, kad pirkimo-pardavimo sutarties sudarymo</w:t>
      </w:r>
      <w:r w:rsidR="00716ADA">
        <w:rPr>
          <w:sz w:val="24"/>
          <w:lang w:val="lt-LT"/>
        </w:rPr>
        <w:t xml:space="preserve"> ir turto įregistravimo</w:t>
      </w:r>
      <w:r w:rsidR="00F14D3F">
        <w:rPr>
          <w:sz w:val="24"/>
          <w:lang w:val="lt-LT"/>
        </w:rPr>
        <w:t xml:space="preserve"> išlaidas apmoka savivaldybė.</w:t>
      </w:r>
    </w:p>
    <w:p w14:paraId="132A68F6" w14:textId="77777777" w:rsidR="00336528" w:rsidRPr="00F13120" w:rsidRDefault="00336528" w:rsidP="008A15D7">
      <w:pPr>
        <w:ind w:firstLine="851"/>
        <w:jc w:val="both"/>
        <w:rPr>
          <w:sz w:val="24"/>
          <w:lang w:val="lt-LT"/>
        </w:rPr>
      </w:pPr>
      <w:r w:rsidRPr="00F13120">
        <w:rPr>
          <w:sz w:val="24"/>
          <w:szCs w:val="24"/>
          <w:lang w:val="lt-LT"/>
        </w:rPr>
        <w:t xml:space="preserve">Šis sprendimas per vieną mėnesį nuo jo </w:t>
      </w:r>
      <w:r w:rsidR="005414FD" w:rsidRPr="00F13120">
        <w:rPr>
          <w:sz w:val="24"/>
          <w:szCs w:val="24"/>
          <w:lang w:val="lt-LT"/>
        </w:rPr>
        <w:t>paskelbimo</w:t>
      </w:r>
      <w:r w:rsidRPr="00F13120">
        <w:rPr>
          <w:sz w:val="24"/>
          <w:szCs w:val="24"/>
          <w:lang w:val="lt-LT"/>
        </w:rPr>
        <w:t xml:space="preserve"> dienos gali būti skundžiamas Lietuvos administracinių bylų teisenos įstatymo nustatyta tvarka</w:t>
      </w:r>
      <w:r w:rsidRPr="00F13120">
        <w:rPr>
          <w:sz w:val="24"/>
          <w:lang w:val="lt-LT"/>
        </w:rPr>
        <w:t xml:space="preserve"> </w:t>
      </w:r>
      <w:r w:rsidRPr="00F13120">
        <w:rPr>
          <w:bCs/>
          <w:sz w:val="24"/>
          <w:lang w:val="lt-LT"/>
        </w:rPr>
        <w:t>Lietuvos administracinių ginčų komisijos Kauno apygardos skyriui</w:t>
      </w:r>
      <w:r w:rsidRPr="00F13120">
        <w:rPr>
          <w:sz w:val="24"/>
          <w:lang w:val="lt-LT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 </w:t>
      </w:r>
    </w:p>
    <w:p w14:paraId="4D0F0C35" w14:textId="77777777" w:rsidR="00F57295" w:rsidRPr="00F13120" w:rsidRDefault="00336528" w:rsidP="00336528">
      <w:pPr>
        <w:jc w:val="both"/>
        <w:rPr>
          <w:sz w:val="24"/>
          <w:lang w:val="lt-LT"/>
        </w:rPr>
      </w:pPr>
      <w:r w:rsidRPr="00F13120">
        <w:rPr>
          <w:sz w:val="24"/>
          <w:lang w:val="lt-LT"/>
        </w:rPr>
        <w:t> </w:t>
      </w:r>
    </w:p>
    <w:p w14:paraId="55541EDA" w14:textId="77777777" w:rsidR="00336528" w:rsidRPr="00F13120" w:rsidRDefault="00336528" w:rsidP="00592711">
      <w:pPr>
        <w:jc w:val="center"/>
        <w:rPr>
          <w:sz w:val="24"/>
          <w:lang w:val="lt-LT"/>
        </w:rPr>
      </w:pPr>
      <w:r w:rsidRPr="00F13120">
        <w:rPr>
          <w:sz w:val="24"/>
          <w:lang w:val="lt-LT"/>
        </w:rPr>
        <w:t xml:space="preserve">Savivaldybės meras                                                               </w:t>
      </w:r>
      <w:r w:rsidR="006457C5" w:rsidRPr="00F13120">
        <w:rPr>
          <w:sz w:val="24"/>
          <w:lang w:val="lt-LT"/>
        </w:rPr>
        <w:t xml:space="preserve">               </w:t>
      </w:r>
      <w:r w:rsidR="00D926AF">
        <w:rPr>
          <w:sz w:val="24"/>
          <w:lang w:val="lt-LT"/>
        </w:rPr>
        <w:t xml:space="preserve">  </w:t>
      </w:r>
      <w:r w:rsidR="006457C5" w:rsidRPr="00F13120">
        <w:rPr>
          <w:sz w:val="24"/>
          <w:lang w:val="lt-LT"/>
        </w:rPr>
        <w:t xml:space="preserve">     </w:t>
      </w:r>
      <w:r w:rsidR="00592711" w:rsidRPr="00F13120">
        <w:rPr>
          <w:sz w:val="24"/>
          <w:lang w:val="lt-LT"/>
        </w:rPr>
        <w:t>Mindaugas Sinkevičius</w:t>
      </w:r>
    </w:p>
    <w:p w14:paraId="2D5A48C4" w14:textId="77777777" w:rsidR="00EE3306" w:rsidRDefault="00EE3306" w:rsidP="008335A4">
      <w:pPr>
        <w:jc w:val="center"/>
        <w:rPr>
          <w:sz w:val="24"/>
          <w:lang w:val="lt-LT"/>
        </w:rPr>
      </w:pPr>
    </w:p>
    <w:p w14:paraId="7BA656B3" w14:textId="77777777" w:rsidR="00EE3306" w:rsidRDefault="00EE3306" w:rsidP="008335A4">
      <w:pPr>
        <w:jc w:val="center"/>
        <w:rPr>
          <w:sz w:val="24"/>
          <w:lang w:val="lt-LT"/>
        </w:rPr>
      </w:pPr>
    </w:p>
    <w:p w14:paraId="37590684" w14:textId="77777777" w:rsidR="00EE3306" w:rsidRPr="00491ACC" w:rsidRDefault="00EE3306" w:rsidP="00EE3306">
      <w:pPr>
        <w:tabs>
          <w:tab w:val="right" w:pos="9639"/>
        </w:tabs>
        <w:rPr>
          <w:sz w:val="24"/>
          <w:szCs w:val="24"/>
          <w:lang w:val="lt-LT"/>
        </w:rPr>
      </w:pPr>
      <w:r w:rsidRPr="00491ACC">
        <w:rPr>
          <w:sz w:val="24"/>
          <w:szCs w:val="24"/>
          <w:lang w:val="lt-LT"/>
        </w:rPr>
        <w:t>Parengė</w:t>
      </w:r>
    </w:p>
    <w:p w14:paraId="6D5BC899" w14:textId="77777777" w:rsidR="00EE3306" w:rsidRDefault="00EE3306" w:rsidP="00EE330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Živilė Besevičienė</w:t>
      </w:r>
    </w:p>
    <w:p w14:paraId="752B7CD5" w14:textId="77777777" w:rsidR="00EE3306" w:rsidRDefault="00EE3306" w:rsidP="00EE3306">
      <w:pPr>
        <w:rPr>
          <w:sz w:val="24"/>
          <w:lang w:val="lt-LT"/>
        </w:rPr>
      </w:pPr>
    </w:p>
    <w:p w14:paraId="2060DCE9" w14:textId="77777777" w:rsidR="00EE3306" w:rsidRDefault="00EE3306" w:rsidP="008335A4">
      <w:pPr>
        <w:jc w:val="center"/>
        <w:rPr>
          <w:sz w:val="24"/>
          <w:lang w:val="lt-LT"/>
        </w:rPr>
      </w:pPr>
    </w:p>
    <w:p w14:paraId="3F078EEB" w14:textId="77777777" w:rsidR="006A6A50" w:rsidRDefault="000F63A7" w:rsidP="007B05D7">
      <w:pPr>
        <w:tabs>
          <w:tab w:val="right" w:pos="9356"/>
        </w:tabs>
        <w:rPr>
          <w:sz w:val="24"/>
          <w:szCs w:val="24"/>
          <w:lang w:val="lt-LT"/>
        </w:rPr>
      </w:pPr>
      <w:r w:rsidRPr="00491ACC">
        <w:rPr>
          <w:sz w:val="24"/>
          <w:szCs w:val="24"/>
          <w:lang w:val="lt-LT"/>
        </w:rPr>
        <w:t>Jolita Gumaniukienė</w:t>
      </w:r>
      <w:r w:rsidR="006A6A50" w:rsidRPr="00491ACC">
        <w:rPr>
          <w:sz w:val="24"/>
          <w:szCs w:val="24"/>
          <w:lang w:val="lt-LT"/>
        </w:rPr>
        <w:tab/>
        <w:t>Valdas Majauskas</w:t>
      </w:r>
    </w:p>
    <w:p w14:paraId="200290A9" w14:textId="77777777" w:rsidR="00EE3306" w:rsidRPr="00491ACC" w:rsidRDefault="00EE3306" w:rsidP="007B05D7">
      <w:pPr>
        <w:tabs>
          <w:tab w:val="right" w:pos="9356"/>
        </w:tabs>
        <w:rPr>
          <w:sz w:val="24"/>
          <w:szCs w:val="24"/>
          <w:lang w:val="lt-LT"/>
        </w:rPr>
      </w:pPr>
    </w:p>
    <w:p w14:paraId="1D745B38" w14:textId="77777777" w:rsidR="004C608B" w:rsidRDefault="004C608B" w:rsidP="006A6A50">
      <w:pPr>
        <w:tabs>
          <w:tab w:val="right" w:pos="9639"/>
        </w:tabs>
        <w:rPr>
          <w:sz w:val="24"/>
          <w:szCs w:val="24"/>
          <w:lang w:val="lt-LT"/>
        </w:rPr>
      </w:pPr>
    </w:p>
    <w:p w14:paraId="13DC3330" w14:textId="0F05266E" w:rsidR="004C608B" w:rsidRDefault="000F63A7" w:rsidP="000F63A7">
      <w:pPr>
        <w:tabs>
          <w:tab w:val="right" w:pos="9639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lda Koženiauskienė                                                                                             </w:t>
      </w:r>
      <w:r w:rsidR="002C4136" w:rsidRPr="00491ACC">
        <w:rPr>
          <w:sz w:val="24"/>
          <w:szCs w:val="24"/>
          <w:lang w:val="lt-LT"/>
        </w:rPr>
        <w:t>Justas Budriūnas</w:t>
      </w:r>
    </w:p>
    <w:p w14:paraId="53A00BE6" w14:textId="77777777" w:rsidR="00590FEF" w:rsidRDefault="00590FEF" w:rsidP="000F63A7">
      <w:pPr>
        <w:tabs>
          <w:tab w:val="right" w:pos="9639"/>
        </w:tabs>
        <w:rPr>
          <w:sz w:val="24"/>
          <w:szCs w:val="24"/>
          <w:lang w:val="lt-LT"/>
        </w:rPr>
      </w:pPr>
    </w:p>
    <w:p w14:paraId="01A462A0" w14:textId="77777777" w:rsidR="004C608B" w:rsidRDefault="004C608B" w:rsidP="006A6A50">
      <w:pPr>
        <w:tabs>
          <w:tab w:val="right" w:pos="9639"/>
        </w:tabs>
        <w:rPr>
          <w:sz w:val="24"/>
          <w:szCs w:val="24"/>
          <w:lang w:val="lt-LT"/>
        </w:rPr>
      </w:pPr>
    </w:p>
    <w:p w14:paraId="1A6851B8" w14:textId="77777777" w:rsidR="006A6A50" w:rsidRDefault="00FF42A8" w:rsidP="006A6A50">
      <w:pPr>
        <w:tabs>
          <w:tab w:val="right" w:pos="9639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konomikos, finansų ir verslo plėtros</w:t>
      </w:r>
      <w:r w:rsidR="009F546E">
        <w:rPr>
          <w:sz w:val="24"/>
          <w:szCs w:val="24"/>
          <w:lang w:val="lt-LT"/>
        </w:rPr>
        <w:t xml:space="preserve">                                                         Kaimo reikalų komitetas</w:t>
      </w:r>
    </w:p>
    <w:sectPr w:rsidR="006A6A50" w:rsidSect="006B6782">
      <w:headerReference w:type="default" r:id="rId9"/>
      <w:headerReference w:type="first" r:id="rId10"/>
      <w:pgSz w:w="11906" w:h="16838" w:code="9"/>
      <w:pgMar w:top="1276" w:right="566" w:bottom="142" w:left="1560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CD58" w14:textId="77777777" w:rsidR="00367658" w:rsidRDefault="00367658">
      <w:r>
        <w:separator/>
      </w:r>
    </w:p>
  </w:endnote>
  <w:endnote w:type="continuationSeparator" w:id="0">
    <w:p w14:paraId="74661908" w14:textId="77777777" w:rsidR="00367658" w:rsidRDefault="0036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6D02" w14:textId="77777777" w:rsidR="00367658" w:rsidRDefault="00367658">
      <w:r>
        <w:separator/>
      </w:r>
    </w:p>
  </w:footnote>
  <w:footnote w:type="continuationSeparator" w:id="0">
    <w:p w14:paraId="143A6797" w14:textId="77777777" w:rsidR="00367658" w:rsidRDefault="0036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33F4" w14:textId="77777777" w:rsidR="00C90478" w:rsidRDefault="00C90478">
    <w:pPr>
      <w:pStyle w:val="Antrats"/>
      <w:jc w:val="center"/>
    </w:pPr>
  </w:p>
  <w:p w14:paraId="01E1FF1F" w14:textId="77777777" w:rsidR="00C90478" w:rsidRDefault="00C9047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3D8E" w14:textId="77777777" w:rsidR="002660D9" w:rsidRDefault="002660D9">
    <w:pPr>
      <w:pStyle w:val="Antrats"/>
      <w:jc w:val="center"/>
    </w:pPr>
  </w:p>
  <w:p w14:paraId="08E126EA" w14:textId="77777777" w:rsidR="002660D9" w:rsidRPr="002660D9" w:rsidRDefault="002660D9" w:rsidP="002660D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D5283B"/>
    <w:multiLevelType w:val="hybridMultilevel"/>
    <w:tmpl w:val="4B36D27A"/>
    <w:lvl w:ilvl="0" w:tplc="0409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F87EF4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45B29"/>
    <w:multiLevelType w:val="multilevel"/>
    <w:tmpl w:val="FEF474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A576616"/>
    <w:multiLevelType w:val="multilevel"/>
    <w:tmpl w:val="3740F02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228F1266"/>
    <w:multiLevelType w:val="hybridMultilevel"/>
    <w:tmpl w:val="A45C0A2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</w:lvl>
    <w:lvl w:ilvl="2" w:tplc="1D5A817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5B6672"/>
    <w:multiLevelType w:val="hybridMultilevel"/>
    <w:tmpl w:val="C08E7A9C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933D23"/>
    <w:multiLevelType w:val="hybridMultilevel"/>
    <w:tmpl w:val="92D6A894"/>
    <w:lvl w:ilvl="0" w:tplc="C81A265A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B3C400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B6DECC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3" w:tplc="B5A06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453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0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C0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E5B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E66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81331"/>
    <w:multiLevelType w:val="multilevel"/>
    <w:tmpl w:val="E4AE6E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34026406"/>
    <w:multiLevelType w:val="multilevel"/>
    <w:tmpl w:val="191CA34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53864E3"/>
    <w:multiLevelType w:val="hybridMultilevel"/>
    <w:tmpl w:val="F0F47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F37"/>
    <w:multiLevelType w:val="hybridMultilevel"/>
    <w:tmpl w:val="A5E0FE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13567C"/>
    <w:multiLevelType w:val="multilevel"/>
    <w:tmpl w:val="19624A1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B237A13"/>
    <w:multiLevelType w:val="hybridMultilevel"/>
    <w:tmpl w:val="199260D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5947692"/>
    <w:multiLevelType w:val="multilevel"/>
    <w:tmpl w:val="2040941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47DF6775"/>
    <w:multiLevelType w:val="multilevel"/>
    <w:tmpl w:val="7A06CF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15" w15:restartNumberingAfterBreak="0">
    <w:nsid w:val="490F03C3"/>
    <w:multiLevelType w:val="multilevel"/>
    <w:tmpl w:val="FEF474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AA9689F"/>
    <w:multiLevelType w:val="multilevel"/>
    <w:tmpl w:val="B1BAE0EC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</w:lvl>
  </w:abstractNum>
  <w:abstractNum w:abstractNumId="17" w15:restartNumberingAfterBreak="0">
    <w:nsid w:val="5088473F"/>
    <w:multiLevelType w:val="multilevel"/>
    <w:tmpl w:val="FEF474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098264B"/>
    <w:multiLevelType w:val="hybridMultilevel"/>
    <w:tmpl w:val="66401AAC"/>
    <w:lvl w:ilvl="0" w:tplc="EA207A4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8D2EC58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53FE76D2"/>
    <w:multiLevelType w:val="hybridMultilevel"/>
    <w:tmpl w:val="2138BC46"/>
    <w:lvl w:ilvl="0" w:tplc="F9C49B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4551045"/>
    <w:multiLevelType w:val="hybridMultilevel"/>
    <w:tmpl w:val="D6FC0D5C"/>
    <w:lvl w:ilvl="0" w:tplc="9564C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3A513F"/>
    <w:multiLevelType w:val="multilevel"/>
    <w:tmpl w:val="6EB6DEF0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65675A10"/>
    <w:multiLevelType w:val="multilevel"/>
    <w:tmpl w:val="FEF474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7C00D26"/>
    <w:multiLevelType w:val="multilevel"/>
    <w:tmpl w:val="FEF474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8234DFF"/>
    <w:multiLevelType w:val="multilevel"/>
    <w:tmpl w:val="10806652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C6779CE"/>
    <w:multiLevelType w:val="hybridMultilevel"/>
    <w:tmpl w:val="B7DCE242"/>
    <w:lvl w:ilvl="0" w:tplc="4D5C4A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4613"/>
    <w:multiLevelType w:val="hybridMultilevel"/>
    <w:tmpl w:val="F0F47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D64F3"/>
    <w:multiLevelType w:val="hybridMultilevel"/>
    <w:tmpl w:val="BFBAD44C"/>
    <w:lvl w:ilvl="0" w:tplc="7DB2717C">
      <w:start w:val="1"/>
      <w:numFmt w:val="decimal"/>
      <w:lvlText w:val="%1."/>
      <w:lvlJc w:val="left"/>
      <w:pPr>
        <w:ind w:left="1353" w:hanging="360"/>
      </w:pPr>
      <w:rPr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072119C"/>
    <w:multiLevelType w:val="multilevel"/>
    <w:tmpl w:val="668A49C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1CB4E61"/>
    <w:multiLevelType w:val="hybridMultilevel"/>
    <w:tmpl w:val="EDD0CAA0"/>
    <w:lvl w:ilvl="0" w:tplc="941222A6">
      <w:start w:val="76"/>
      <w:numFmt w:val="decimal"/>
      <w:lvlText w:val="%1."/>
      <w:lvlJc w:val="left"/>
      <w:pPr>
        <w:tabs>
          <w:tab w:val="num" w:pos="720"/>
        </w:tabs>
        <w:ind w:left="0" w:firstLine="357"/>
      </w:pPr>
    </w:lvl>
    <w:lvl w:ilvl="1" w:tplc="D55EFD14">
      <w:start w:val="12"/>
      <w:numFmt w:val="upperRoman"/>
      <w:lvlText w:val="%2."/>
      <w:lvlJc w:val="left"/>
      <w:pPr>
        <w:tabs>
          <w:tab w:val="num" w:pos="1797"/>
        </w:tabs>
        <w:ind w:left="1797" w:hanging="72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409A6"/>
    <w:multiLevelType w:val="multilevel"/>
    <w:tmpl w:val="962CC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99A5EBC"/>
    <w:multiLevelType w:val="multilevel"/>
    <w:tmpl w:val="3CA2653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2" w15:restartNumberingAfterBreak="0">
    <w:nsid w:val="7AD75418"/>
    <w:multiLevelType w:val="multilevel"/>
    <w:tmpl w:val="C78491D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7FB80DFE"/>
    <w:multiLevelType w:val="multilevel"/>
    <w:tmpl w:val="4EF44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"/>
  </w:num>
  <w:num w:numId="5">
    <w:abstractNumId w:val="24"/>
  </w:num>
  <w:num w:numId="6">
    <w:abstractNumId w:val="3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8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7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7"/>
  </w:num>
  <w:num w:numId="30">
    <w:abstractNumId w:val="20"/>
  </w:num>
  <w:num w:numId="31">
    <w:abstractNumId w:val="26"/>
  </w:num>
  <w:num w:numId="32">
    <w:abstractNumId w:val="9"/>
  </w:num>
  <w:num w:numId="33">
    <w:abstractNumId w:val="12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29"/>
    <w:rsid w:val="0000099F"/>
    <w:rsid w:val="00000D2B"/>
    <w:rsid w:val="00001B91"/>
    <w:rsid w:val="00003544"/>
    <w:rsid w:val="00006C28"/>
    <w:rsid w:val="000101FA"/>
    <w:rsid w:val="00025A53"/>
    <w:rsid w:val="00025BC1"/>
    <w:rsid w:val="00025EFC"/>
    <w:rsid w:val="00030F2D"/>
    <w:rsid w:val="00031D62"/>
    <w:rsid w:val="00033A6A"/>
    <w:rsid w:val="00037961"/>
    <w:rsid w:val="00041007"/>
    <w:rsid w:val="00041299"/>
    <w:rsid w:val="00046520"/>
    <w:rsid w:val="00054F87"/>
    <w:rsid w:val="00057BB3"/>
    <w:rsid w:val="000603D7"/>
    <w:rsid w:val="00065E6E"/>
    <w:rsid w:val="000705DA"/>
    <w:rsid w:val="0008133A"/>
    <w:rsid w:val="00091930"/>
    <w:rsid w:val="00095486"/>
    <w:rsid w:val="00096425"/>
    <w:rsid w:val="00096A73"/>
    <w:rsid w:val="0009726B"/>
    <w:rsid w:val="000B7555"/>
    <w:rsid w:val="000B7EAF"/>
    <w:rsid w:val="000C7259"/>
    <w:rsid w:val="000C7FC7"/>
    <w:rsid w:val="000E0F13"/>
    <w:rsid w:val="000E3960"/>
    <w:rsid w:val="000E5917"/>
    <w:rsid w:val="000F1F2B"/>
    <w:rsid w:val="000F270D"/>
    <w:rsid w:val="000F63A7"/>
    <w:rsid w:val="000F6DCF"/>
    <w:rsid w:val="000F76CB"/>
    <w:rsid w:val="00100E1A"/>
    <w:rsid w:val="00103C8A"/>
    <w:rsid w:val="001070E5"/>
    <w:rsid w:val="00116DBB"/>
    <w:rsid w:val="00122D3E"/>
    <w:rsid w:val="001230FA"/>
    <w:rsid w:val="0012452A"/>
    <w:rsid w:val="00125C5A"/>
    <w:rsid w:val="00132849"/>
    <w:rsid w:val="001332FA"/>
    <w:rsid w:val="0013543E"/>
    <w:rsid w:val="001425E5"/>
    <w:rsid w:val="00143152"/>
    <w:rsid w:val="00150830"/>
    <w:rsid w:val="00153620"/>
    <w:rsid w:val="00163B08"/>
    <w:rsid w:val="00164526"/>
    <w:rsid w:val="00164BA4"/>
    <w:rsid w:val="001662F5"/>
    <w:rsid w:val="00167E49"/>
    <w:rsid w:val="00171F75"/>
    <w:rsid w:val="00175F09"/>
    <w:rsid w:val="00184E38"/>
    <w:rsid w:val="0019024E"/>
    <w:rsid w:val="00190D7C"/>
    <w:rsid w:val="00192F6D"/>
    <w:rsid w:val="0019769E"/>
    <w:rsid w:val="001A392E"/>
    <w:rsid w:val="001B7622"/>
    <w:rsid w:val="001D4658"/>
    <w:rsid w:val="001D4A57"/>
    <w:rsid w:val="001E3659"/>
    <w:rsid w:val="001E7128"/>
    <w:rsid w:val="001E7416"/>
    <w:rsid w:val="001F1E61"/>
    <w:rsid w:val="001F38E4"/>
    <w:rsid w:val="001F3BBE"/>
    <w:rsid w:val="002039CB"/>
    <w:rsid w:val="0020624A"/>
    <w:rsid w:val="00220E7F"/>
    <w:rsid w:val="00223779"/>
    <w:rsid w:val="0022470F"/>
    <w:rsid w:val="00225548"/>
    <w:rsid w:val="00225A33"/>
    <w:rsid w:val="0023694C"/>
    <w:rsid w:val="002437BE"/>
    <w:rsid w:val="00245E05"/>
    <w:rsid w:val="0025056F"/>
    <w:rsid w:val="00253CFF"/>
    <w:rsid w:val="0025569B"/>
    <w:rsid w:val="00262F9E"/>
    <w:rsid w:val="00265715"/>
    <w:rsid w:val="002660D9"/>
    <w:rsid w:val="00267B2A"/>
    <w:rsid w:val="00271CAA"/>
    <w:rsid w:val="002756A4"/>
    <w:rsid w:val="00280AE7"/>
    <w:rsid w:val="00281C2D"/>
    <w:rsid w:val="002825BE"/>
    <w:rsid w:val="00286AAF"/>
    <w:rsid w:val="0029028A"/>
    <w:rsid w:val="00291E9C"/>
    <w:rsid w:val="00292151"/>
    <w:rsid w:val="00292D21"/>
    <w:rsid w:val="00293528"/>
    <w:rsid w:val="00293D75"/>
    <w:rsid w:val="002A7C6B"/>
    <w:rsid w:val="002B06D9"/>
    <w:rsid w:val="002B1D68"/>
    <w:rsid w:val="002B2012"/>
    <w:rsid w:val="002C207A"/>
    <w:rsid w:val="002C3A7B"/>
    <w:rsid w:val="002C4136"/>
    <w:rsid w:val="002C6AC3"/>
    <w:rsid w:val="002D008D"/>
    <w:rsid w:val="002D20FC"/>
    <w:rsid w:val="002D3863"/>
    <w:rsid w:val="002D48E5"/>
    <w:rsid w:val="002D5A33"/>
    <w:rsid w:val="002D62B6"/>
    <w:rsid w:val="002E1E5A"/>
    <w:rsid w:val="002E54EA"/>
    <w:rsid w:val="002E65AE"/>
    <w:rsid w:val="002F5DA9"/>
    <w:rsid w:val="003063CD"/>
    <w:rsid w:val="00312A4E"/>
    <w:rsid w:val="00316519"/>
    <w:rsid w:val="00317E17"/>
    <w:rsid w:val="00320179"/>
    <w:rsid w:val="00322E88"/>
    <w:rsid w:val="00330A22"/>
    <w:rsid w:val="00330A47"/>
    <w:rsid w:val="003330D6"/>
    <w:rsid w:val="00336528"/>
    <w:rsid w:val="00341ABE"/>
    <w:rsid w:val="00344357"/>
    <w:rsid w:val="00346935"/>
    <w:rsid w:val="00350C2E"/>
    <w:rsid w:val="00351888"/>
    <w:rsid w:val="00355813"/>
    <w:rsid w:val="00357103"/>
    <w:rsid w:val="00367658"/>
    <w:rsid w:val="00372164"/>
    <w:rsid w:val="003850B6"/>
    <w:rsid w:val="003857C8"/>
    <w:rsid w:val="00385E3B"/>
    <w:rsid w:val="00395139"/>
    <w:rsid w:val="00395F0E"/>
    <w:rsid w:val="003970A9"/>
    <w:rsid w:val="00397CDC"/>
    <w:rsid w:val="003A04FF"/>
    <w:rsid w:val="003A2E5E"/>
    <w:rsid w:val="003A6FE7"/>
    <w:rsid w:val="003A7084"/>
    <w:rsid w:val="003B0822"/>
    <w:rsid w:val="003B0959"/>
    <w:rsid w:val="003B7FB8"/>
    <w:rsid w:val="003C148B"/>
    <w:rsid w:val="003C3FF9"/>
    <w:rsid w:val="003D037C"/>
    <w:rsid w:val="003D5B90"/>
    <w:rsid w:val="003D7F39"/>
    <w:rsid w:val="003E1A3B"/>
    <w:rsid w:val="003E466A"/>
    <w:rsid w:val="003F0F87"/>
    <w:rsid w:val="003F5CA6"/>
    <w:rsid w:val="003F6B3D"/>
    <w:rsid w:val="0040375D"/>
    <w:rsid w:val="0040410A"/>
    <w:rsid w:val="00406643"/>
    <w:rsid w:val="00407402"/>
    <w:rsid w:val="00414FF8"/>
    <w:rsid w:val="00417D50"/>
    <w:rsid w:val="00421DB9"/>
    <w:rsid w:val="004276F7"/>
    <w:rsid w:val="00427CD1"/>
    <w:rsid w:val="0043381C"/>
    <w:rsid w:val="0043404A"/>
    <w:rsid w:val="00436D26"/>
    <w:rsid w:val="00441D15"/>
    <w:rsid w:val="00452921"/>
    <w:rsid w:val="004545A4"/>
    <w:rsid w:val="00475D4C"/>
    <w:rsid w:val="004848B8"/>
    <w:rsid w:val="004877CE"/>
    <w:rsid w:val="00491602"/>
    <w:rsid w:val="00495B36"/>
    <w:rsid w:val="00496E13"/>
    <w:rsid w:val="004972A3"/>
    <w:rsid w:val="004A1502"/>
    <w:rsid w:val="004A15BD"/>
    <w:rsid w:val="004A27B7"/>
    <w:rsid w:val="004A2C76"/>
    <w:rsid w:val="004B1771"/>
    <w:rsid w:val="004B7454"/>
    <w:rsid w:val="004C0B7E"/>
    <w:rsid w:val="004C608B"/>
    <w:rsid w:val="004C6515"/>
    <w:rsid w:val="004C6B68"/>
    <w:rsid w:val="004D0795"/>
    <w:rsid w:val="004D13B7"/>
    <w:rsid w:val="004D47F5"/>
    <w:rsid w:val="004F40D6"/>
    <w:rsid w:val="004F4B2A"/>
    <w:rsid w:val="004F5E10"/>
    <w:rsid w:val="0050032C"/>
    <w:rsid w:val="0051183D"/>
    <w:rsid w:val="00522AC9"/>
    <w:rsid w:val="00524695"/>
    <w:rsid w:val="00536F8A"/>
    <w:rsid w:val="00537118"/>
    <w:rsid w:val="005414BC"/>
    <w:rsid w:val="005414FD"/>
    <w:rsid w:val="00542478"/>
    <w:rsid w:val="00542F51"/>
    <w:rsid w:val="00545B28"/>
    <w:rsid w:val="005550AC"/>
    <w:rsid w:val="0056061A"/>
    <w:rsid w:val="00562F38"/>
    <w:rsid w:val="0056433D"/>
    <w:rsid w:val="005756EC"/>
    <w:rsid w:val="00581C90"/>
    <w:rsid w:val="00584229"/>
    <w:rsid w:val="00587C1D"/>
    <w:rsid w:val="00590FEF"/>
    <w:rsid w:val="00592711"/>
    <w:rsid w:val="005A0B5C"/>
    <w:rsid w:val="005A1718"/>
    <w:rsid w:val="005A1C9E"/>
    <w:rsid w:val="005A2270"/>
    <w:rsid w:val="005A33FE"/>
    <w:rsid w:val="005B005D"/>
    <w:rsid w:val="005B1A4F"/>
    <w:rsid w:val="005B3D36"/>
    <w:rsid w:val="005B5B85"/>
    <w:rsid w:val="005C770B"/>
    <w:rsid w:val="005D04D7"/>
    <w:rsid w:val="005D2324"/>
    <w:rsid w:val="005D2DC9"/>
    <w:rsid w:val="005D3DEA"/>
    <w:rsid w:val="005D480E"/>
    <w:rsid w:val="005E1D88"/>
    <w:rsid w:val="005F1C43"/>
    <w:rsid w:val="005F39B9"/>
    <w:rsid w:val="006022BA"/>
    <w:rsid w:val="00617D5C"/>
    <w:rsid w:val="00626681"/>
    <w:rsid w:val="0063045F"/>
    <w:rsid w:val="0064547C"/>
    <w:rsid w:val="006457C5"/>
    <w:rsid w:val="00650092"/>
    <w:rsid w:val="00653289"/>
    <w:rsid w:val="00656595"/>
    <w:rsid w:val="0066122A"/>
    <w:rsid w:val="006634C7"/>
    <w:rsid w:val="00672A15"/>
    <w:rsid w:val="00674237"/>
    <w:rsid w:val="00682B33"/>
    <w:rsid w:val="00684F23"/>
    <w:rsid w:val="00686DC9"/>
    <w:rsid w:val="00694761"/>
    <w:rsid w:val="006A0903"/>
    <w:rsid w:val="006A2D24"/>
    <w:rsid w:val="006A2F1D"/>
    <w:rsid w:val="006A6A50"/>
    <w:rsid w:val="006B65EC"/>
    <w:rsid w:val="006B6782"/>
    <w:rsid w:val="006D0DBD"/>
    <w:rsid w:val="006F3499"/>
    <w:rsid w:val="006F37BA"/>
    <w:rsid w:val="006F3C9A"/>
    <w:rsid w:val="006F6640"/>
    <w:rsid w:val="006F69F4"/>
    <w:rsid w:val="006F73B0"/>
    <w:rsid w:val="00710E4F"/>
    <w:rsid w:val="00715CCE"/>
    <w:rsid w:val="00716ADA"/>
    <w:rsid w:val="00725D36"/>
    <w:rsid w:val="007278CC"/>
    <w:rsid w:val="0073171A"/>
    <w:rsid w:val="007333E0"/>
    <w:rsid w:val="00734FB4"/>
    <w:rsid w:val="007369EA"/>
    <w:rsid w:val="00740339"/>
    <w:rsid w:val="00744A22"/>
    <w:rsid w:val="00750C20"/>
    <w:rsid w:val="007547E5"/>
    <w:rsid w:val="0075666F"/>
    <w:rsid w:val="00757BA3"/>
    <w:rsid w:val="00757C41"/>
    <w:rsid w:val="00761422"/>
    <w:rsid w:val="00762068"/>
    <w:rsid w:val="007624B6"/>
    <w:rsid w:val="00774861"/>
    <w:rsid w:val="00775F6C"/>
    <w:rsid w:val="0078788F"/>
    <w:rsid w:val="007961A3"/>
    <w:rsid w:val="007A44D8"/>
    <w:rsid w:val="007A664E"/>
    <w:rsid w:val="007B05D7"/>
    <w:rsid w:val="007B254F"/>
    <w:rsid w:val="007C0672"/>
    <w:rsid w:val="007C2C3A"/>
    <w:rsid w:val="007C7B5D"/>
    <w:rsid w:val="007D33EE"/>
    <w:rsid w:val="007D48EE"/>
    <w:rsid w:val="007D6F57"/>
    <w:rsid w:val="007D7CA2"/>
    <w:rsid w:val="007E2C60"/>
    <w:rsid w:val="007E4A97"/>
    <w:rsid w:val="007F4B9A"/>
    <w:rsid w:val="007F4CBE"/>
    <w:rsid w:val="007F5CC4"/>
    <w:rsid w:val="00800A05"/>
    <w:rsid w:val="0080157B"/>
    <w:rsid w:val="00801AE8"/>
    <w:rsid w:val="00802B34"/>
    <w:rsid w:val="0080347D"/>
    <w:rsid w:val="0080440A"/>
    <w:rsid w:val="00804EEA"/>
    <w:rsid w:val="008071FA"/>
    <w:rsid w:val="0081271F"/>
    <w:rsid w:val="0081351E"/>
    <w:rsid w:val="0081356F"/>
    <w:rsid w:val="0082291D"/>
    <w:rsid w:val="00823DB8"/>
    <w:rsid w:val="008259D9"/>
    <w:rsid w:val="008275B2"/>
    <w:rsid w:val="00833157"/>
    <w:rsid w:val="008335A4"/>
    <w:rsid w:val="00833A37"/>
    <w:rsid w:val="00851F70"/>
    <w:rsid w:val="008546A6"/>
    <w:rsid w:val="00856422"/>
    <w:rsid w:val="0086105C"/>
    <w:rsid w:val="008621F7"/>
    <w:rsid w:val="00862C12"/>
    <w:rsid w:val="008645EC"/>
    <w:rsid w:val="00866179"/>
    <w:rsid w:val="00866B0B"/>
    <w:rsid w:val="00881937"/>
    <w:rsid w:val="0088442E"/>
    <w:rsid w:val="008876AD"/>
    <w:rsid w:val="00893628"/>
    <w:rsid w:val="00893BF7"/>
    <w:rsid w:val="00894F1D"/>
    <w:rsid w:val="008A15D7"/>
    <w:rsid w:val="008A3E63"/>
    <w:rsid w:val="008A5793"/>
    <w:rsid w:val="008A687E"/>
    <w:rsid w:val="008B62A8"/>
    <w:rsid w:val="008B71CA"/>
    <w:rsid w:val="008B77A7"/>
    <w:rsid w:val="008C04E2"/>
    <w:rsid w:val="008C08A5"/>
    <w:rsid w:val="008C43B1"/>
    <w:rsid w:val="008D0BBF"/>
    <w:rsid w:val="008E2E30"/>
    <w:rsid w:val="008E6CAE"/>
    <w:rsid w:val="008F2594"/>
    <w:rsid w:val="008F2C65"/>
    <w:rsid w:val="008F5334"/>
    <w:rsid w:val="008F5480"/>
    <w:rsid w:val="009061C3"/>
    <w:rsid w:val="009106B0"/>
    <w:rsid w:val="00910816"/>
    <w:rsid w:val="00915474"/>
    <w:rsid w:val="00920208"/>
    <w:rsid w:val="00921748"/>
    <w:rsid w:val="0092427A"/>
    <w:rsid w:val="00926F97"/>
    <w:rsid w:val="00927BF4"/>
    <w:rsid w:val="009307B0"/>
    <w:rsid w:val="00935E81"/>
    <w:rsid w:val="00936FB4"/>
    <w:rsid w:val="009443A3"/>
    <w:rsid w:val="009461FC"/>
    <w:rsid w:val="00946F93"/>
    <w:rsid w:val="009515AD"/>
    <w:rsid w:val="00951A2E"/>
    <w:rsid w:val="00954E2C"/>
    <w:rsid w:val="00960964"/>
    <w:rsid w:val="009637DF"/>
    <w:rsid w:val="00964692"/>
    <w:rsid w:val="009660D4"/>
    <w:rsid w:val="009668D7"/>
    <w:rsid w:val="00972027"/>
    <w:rsid w:val="00972CC5"/>
    <w:rsid w:val="00976932"/>
    <w:rsid w:val="0097731A"/>
    <w:rsid w:val="009910C3"/>
    <w:rsid w:val="00996982"/>
    <w:rsid w:val="009A15BB"/>
    <w:rsid w:val="009A1DBD"/>
    <w:rsid w:val="009A27F3"/>
    <w:rsid w:val="009A62DC"/>
    <w:rsid w:val="009A7930"/>
    <w:rsid w:val="009B024A"/>
    <w:rsid w:val="009B233F"/>
    <w:rsid w:val="009B6A3E"/>
    <w:rsid w:val="009C6760"/>
    <w:rsid w:val="009D0FB4"/>
    <w:rsid w:val="009D4785"/>
    <w:rsid w:val="009D503E"/>
    <w:rsid w:val="009E1FFA"/>
    <w:rsid w:val="009E2566"/>
    <w:rsid w:val="009E277F"/>
    <w:rsid w:val="009E3B81"/>
    <w:rsid w:val="009E5519"/>
    <w:rsid w:val="009E68D4"/>
    <w:rsid w:val="009F2054"/>
    <w:rsid w:val="009F2FC0"/>
    <w:rsid w:val="009F4229"/>
    <w:rsid w:val="009F546E"/>
    <w:rsid w:val="009F5F81"/>
    <w:rsid w:val="00A0019C"/>
    <w:rsid w:val="00A0305B"/>
    <w:rsid w:val="00A2151F"/>
    <w:rsid w:val="00A23036"/>
    <w:rsid w:val="00A26404"/>
    <w:rsid w:val="00A332B8"/>
    <w:rsid w:val="00A37798"/>
    <w:rsid w:val="00A37B5B"/>
    <w:rsid w:val="00A37E2F"/>
    <w:rsid w:val="00A40001"/>
    <w:rsid w:val="00A4168F"/>
    <w:rsid w:val="00A43C08"/>
    <w:rsid w:val="00A442A7"/>
    <w:rsid w:val="00A46E52"/>
    <w:rsid w:val="00A54BE1"/>
    <w:rsid w:val="00A62627"/>
    <w:rsid w:val="00A66360"/>
    <w:rsid w:val="00A71893"/>
    <w:rsid w:val="00A71BB0"/>
    <w:rsid w:val="00A734F1"/>
    <w:rsid w:val="00A76E4E"/>
    <w:rsid w:val="00A77323"/>
    <w:rsid w:val="00A80CBC"/>
    <w:rsid w:val="00A83A88"/>
    <w:rsid w:val="00AA65D8"/>
    <w:rsid w:val="00AB1C10"/>
    <w:rsid w:val="00AB2526"/>
    <w:rsid w:val="00AB4D7C"/>
    <w:rsid w:val="00AC2B5C"/>
    <w:rsid w:val="00AD32AD"/>
    <w:rsid w:val="00AD4FD0"/>
    <w:rsid w:val="00AD60C0"/>
    <w:rsid w:val="00AE07A1"/>
    <w:rsid w:val="00AE2AF6"/>
    <w:rsid w:val="00AE39DE"/>
    <w:rsid w:val="00AE421B"/>
    <w:rsid w:val="00AE757F"/>
    <w:rsid w:val="00AF00C9"/>
    <w:rsid w:val="00AF7241"/>
    <w:rsid w:val="00AF7567"/>
    <w:rsid w:val="00AF7583"/>
    <w:rsid w:val="00AF7624"/>
    <w:rsid w:val="00B02DD6"/>
    <w:rsid w:val="00B03A69"/>
    <w:rsid w:val="00B13DA6"/>
    <w:rsid w:val="00B159DF"/>
    <w:rsid w:val="00B165FA"/>
    <w:rsid w:val="00B24B0B"/>
    <w:rsid w:val="00B27366"/>
    <w:rsid w:val="00B308C5"/>
    <w:rsid w:val="00B318F9"/>
    <w:rsid w:val="00B31CE2"/>
    <w:rsid w:val="00B32B64"/>
    <w:rsid w:val="00B3337B"/>
    <w:rsid w:val="00B3382A"/>
    <w:rsid w:val="00B40AC7"/>
    <w:rsid w:val="00B45193"/>
    <w:rsid w:val="00B45E5F"/>
    <w:rsid w:val="00B46482"/>
    <w:rsid w:val="00B532EC"/>
    <w:rsid w:val="00B603FE"/>
    <w:rsid w:val="00B66DDA"/>
    <w:rsid w:val="00B67AB3"/>
    <w:rsid w:val="00B67CD4"/>
    <w:rsid w:val="00B777BB"/>
    <w:rsid w:val="00B77CC7"/>
    <w:rsid w:val="00B903F0"/>
    <w:rsid w:val="00B930C1"/>
    <w:rsid w:val="00B94452"/>
    <w:rsid w:val="00B97B35"/>
    <w:rsid w:val="00BA7E65"/>
    <w:rsid w:val="00BB6B82"/>
    <w:rsid w:val="00BC0418"/>
    <w:rsid w:val="00BD12DB"/>
    <w:rsid w:val="00BD1913"/>
    <w:rsid w:val="00BF2F0C"/>
    <w:rsid w:val="00BF35F0"/>
    <w:rsid w:val="00BF562A"/>
    <w:rsid w:val="00C009C5"/>
    <w:rsid w:val="00C04D8B"/>
    <w:rsid w:val="00C1261D"/>
    <w:rsid w:val="00C15499"/>
    <w:rsid w:val="00C15D12"/>
    <w:rsid w:val="00C17558"/>
    <w:rsid w:val="00C22CE5"/>
    <w:rsid w:val="00C24902"/>
    <w:rsid w:val="00C352CA"/>
    <w:rsid w:val="00C42479"/>
    <w:rsid w:val="00C57195"/>
    <w:rsid w:val="00C574B3"/>
    <w:rsid w:val="00C6032B"/>
    <w:rsid w:val="00C637EE"/>
    <w:rsid w:val="00C65C29"/>
    <w:rsid w:val="00C66623"/>
    <w:rsid w:val="00C66A7F"/>
    <w:rsid w:val="00C703D3"/>
    <w:rsid w:val="00C70C09"/>
    <w:rsid w:val="00C76F24"/>
    <w:rsid w:val="00C775B4"/>
    <w:rsid w:val="00C777DA"/>
    <w:rsid w:val="00C87BA8"/>
    <w:rsid w:val="00C90478"/>
    <w:rsid w:val="00C93557"/>
    <w:rsid w:val="00CA1534"/>
    <w:rsid w:val="00CA2136"/>
    <w:rsid w:val="00CA7870"/>
    <w:rsid w:val="00CB0563"/>
    <w:rsid w:val="00CB682F"/>
    <w:rsid w:val="00CC10AA"/>
    <w:rsid w:val="00CC71FF"/>
    <w:rsid w:val="00CD14DB"/>
    <w:rsid w:val="00CE019E"/>
    <w:rsid w:val="00CE32C9"/>
    <w:rsid w:val="00CE73BC"/>
    <w:rsid w:val="00CE7BBC"/>
    <w:rsid w:val="00CF525F"/>
    <w:rsid w:val="00CF576D"/>
    <w:rsid w:val="00D00A32"/>
    <w:rsid w:val="00D00D96"/>
    <w:rsid w:val="00D03CB7"/>
    <w:rsid w:val="00D04DA4"/>
    <w:rsid w:val="00D04F5D"/>
    <w:rsid w:val="00D0586F"/>
    <w:rsid w:val="00D06C47"/>
    <w:rsid w:val="00D2244D"/>
    <w:rsid w:val="00D228D7"/>
    <w:rsid w:val="00D26274"/>
    <w:rsid w:val="00D33DEA"/>
    <w:rsid w:val="00D41DEC"/>
    <w:rsid w:val="00D4226B"/>
    <w:rsid w:val="00D4770A"/>
    <w:rsid w:val="00D53F46"/>
    <w:rsid w:val="00D64153"/>
    <w:rsid w:val="00D66A14"/>
    <w:rsid w:val="00D707CC"/>
    <w:rsid w:val="00D82D0D"/>
    <w:rsid w:val="00D83D2D"/>
    <w:rsid w:val="00D861F3"/>
    <w:rsid w:val="00D86A8D"/>
    <w:rsid w:val="00D926AF"/>
    <w:rsid w:val="00D94B05"/>
    <w:rsid w:val="00DA0857"/>
    <w:rsid w:val="00DA4F65"/>
    <w:rsid w:val="00DA68A9"/>
    <w:rsid w:val="00DA6A79"/>
    <w:rsid w:val="00DB1A87"/>
    <w:rsid w:val="00DB1B9C"/>
    <w:rsid w:val="00DB45AB"/>
    <w:rsid w:val="00DB6C64"/>
    <w:rsid w:val="00DB713F"/>
    <w:rsid w:val="00DC7DDA"/>
    <w:rsid w:val="00DD68D0"/>
    <w:rsid w:val="00DE46FD"/>
    <w:rsid w:val="00DE7373"/>
    <w:rsid w:val="00DE7E51"/>
    <w:rsid w:val="00DF362C"/>
    <w:rsid w:val="00DF6A67"/>
    <w:rsid w:val="00E069D2"/>
    <w:rsid w:val="00E105EB"/>
    <w:rsid w:val="00E12FC3"/>
    <w:rsid w:val="00E15C5F"/>
    <w:rsid w:val="00E23299"/>
    <w:rsid w:val="00E2531C"/>
    <w:rsid w:val="00E25AAB"/>
    <w:rsid w:val="00E313B0"/>
    <w:rsid w:val="00E31C40"/>
    <w:rsid w:val="00E33939"/>
    <w:rsid w:val="00E344E0"/>
    <w:rsid w:val="00E41053"/>
    <w:rsid w:val="00E412D7"/>
    <w:rsid w:val="00E44448"/>
    <w:rsid w:val="00E45AF5"/>
    <w:rsid w:val="00E519EF"/>
    <w:rsid w:val="00E54635"/>
    <w:rsid w:val="00E60B47"/>
    <w:rsid w:val="00E618BF"/>
    <w:rsid w:val="00E6279D"/>
    <w:rsid w:val="00E632E2"/>
    <w:rsid w:val="00E65680"/>
    <w:rsid w:val="00E67AF3"/>
    <w:rsid w:val="00E7359A"/>
    <w:rsid w:val="00E73E27"/>
    <w:rsid w:val="00E77AD4"/>
    <w:rsid w:val="00E80CD9"/>
    <w:rsid w:val="00E8167B"/>
    <w:rsid w:val="00E81697"/>
    <w:rsid w:val="00E82003"/>
    <w:rsid w:val="00E820C2"/>
    <w:rsid w:val="00E858F1"/>
    <w:rsid w:val="00E90494"/>
    <w:rsid w:val="00E944BC"/>
    <w:rsid w:val="00EA457E"/>
    <w:rsid w:val="00EC5B9A"/>
    <w:rsid w:val="00ED17F8"/>
    <w:rsid w:val="00ED198A"/>
    <w:rsid w:val="00ED53C2"/>
    <w:rsid w:val="00ED5A5B"/>
    <w:rsid w:val="00EE2BF0"/>
    <w:rsid w:val="00EE3306"/>
    <w:rsid w:val="00EF2A5B"/>
    <w:rsid w:val="00EF4474"/>
    <w:rsid w:val="00EF5A63"/>
    <w:rsid w:val="00F003F0"/>
    <w:rsid w:val="00F02331"/>
    <w:rsid w:val="00F048DB"/>
    <w:rsid w:val="00F04AFD"/>
    <w:rsid w:val="00F10736"/>
    <w:rsid w:val="00F13120"/>
    <w:rsid w:val="00F14D3F"/>
    <w:rsid w:val="00F20174"/>
    <w:rsid w:val="00F20C7E"/>
    <w:rsid w:val="00F211EE"/>
    <w:rsid w:val="00F23F81"/>
    <w:rsid w:val="00F24202"/>
    <w:rsid w:val="00F24307"/>
    <w:rsid w:val="00F26D13"/>
    <w:rsid w:val="00F3713E"/>
    <w:rsid w:val="00F40382"/>
    <w:rsid w:val="00F4385E"/>
    <w:rsid w:val="00F44100"/>
    <w:rsid w:val="00F50461"/>
    <w:rsid w:val="00F535A9"/>
    <w:rsid w:val="00F560EB"/>
    <w:rsid w:val="00F57295"/>
    <w:rsid w:val="00F61C36"/>
    <w:rsid w:val="00F62214"/>
    <w:rsid w:val="00F62E99"/>
    <w:rsid w:val="00F646BD"/>
    <w:rsid w:val="00F651FD"/>
    <w:rsid w:val="00F75D27"/>
    <w:rsid w:val="00F84B01"/>
    <w:rsid w:val="00F900E5"/>
    <w:rsid w:val="00F963E6"/>
    <w:rsid w:val="00F972F4"/>
    <w:rsid w:val="00F97FE1"/>
    <w:rsid w:val="00FA776D"/>
    <w:rsid w:val="00FA7DAA"/>
    <w:rsid w:val="00FB0546"/>
    <w:rsid w:val="00FB0861"/>
    <w:rsid w:val="00FB0AAD"/>
    <w:rsid w:val="00FC2EBD"/>
    <w:rsid w:val="00FC6C9F"/>
    <w:rsid w:val="00FD666B"/>
    <w:rsid w:val="00FE12CE"/>
    <w:rsid w:val="00FE14BF"/>
    <w:rsid w:val="00FE27F8"/>
    <w:rsid w:val="00FE326A"/>
    <w:rsid w:val="00FE5EDC"/>
    <w:rsid w:val="00FE6E60"/>
    <w:rsid w:val="00FF42A8"/>
    <w:rsid w:val="00FF57BB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DCBDCC"/>
  <w15:chartTrackingRefBased/>
  <w15:docId w15:val="{42BFBECC-E759-464C-B590-21AC3A8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E1E5A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rsid w:val="000E5917"/>
    <w:rPr>
      <w:rFonts w:ascii="Courier New" w:hAnsi="Courier New"/>
    </w:rPr>
  </w:style>
  <w:style w:type="paragraph" w:styleId="Pagrindiniotekstotrauka3">
    <w:name w:val="Body Text Indent 3"/>
    <w:basedOn w:val="prastasis"/>
    <w:link w:val="Pagrindiniotekstotrauka3Diagrama"/>
    <w:rsid w:val="000E5917"/>
    <w:pPr>
      <w:spacing w:after="120"/>
      <w:ind w:left="360"/>
    </w:pPr>
    <w:rPr>
      <w:sz w:val="16"/>
    </w:rPr>
  </w:style>
  <w:style w:type="paragraph" w:styleId="prastasiniatinklio">
    <w:name w:val="Normal (Web)"/>
    <w:basedOn w:val="prastasis"/>
    <w:unhideWhenUsed/>
    <w:rsid w:val="009637D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Pagrindinistekstas">
    <w:name w:val="Body Text"/>
    <w:basedOn w:val="prastasis"/>
    <w:link w:val="PagrindinistekstasDiagrama"/>
    <w:unhideWhenUsed/>
    <w:rsid w:val="009637DF"/>
    <w:pPr>
      <w:spacing w:after="120"/>
    </w:pPr>
  </w:style>
  <w:style w:type="character" w:customStyle="1" w:styleId="PagrindinistekstasDiagrama">
    <w:name w:val="Pagrindinis tekstas Diagrama"/>
    <w:link w:val="Pagrindinistekstas"/>
    <w:rsid w:val="009637DF"/>
    <w:rPr>
      <w:lang w:val="en-GB" w:eastAsia="en-US"/>
    </w:rPr>
  </w:style>
  <w:style w:type="table" w:styleId="Lentelstinklelis">
    <w:name w:val="Table Grid"/>
    <w:basedOn w:val="prastojilentel"/>
    <w:rsid w:val="00963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3Diagrama">
    <w:name w:val="Pagrindinio teksto įtrauka 3 Diagrama"/>
    <w:link w:val="Pagrindiniotekstotrauka3"/>
    <w:rsid w:val="00E105EB"/>
    <w:rPr>
      <w:sz w:val="16"/>
      <w:lang w:eastAsia="en-US"/>
    </w:rPr>
  </w:style>
  <w:style w:type="character" w:customStyle="1" w:styleId="PaprastasistekstasDiagrama">
    <w:name w:val="Paprastasis tekstas Diagrama"/>
    <w:link w:val="Paprastasistekstas"/>
    <w:rsid w:val="00E105EB"/>
    <w:rPr>
      <w:rFonts w:ascii="Courier New" w:hAnsi="Courier New"/>
      <w:lang w:eastAsia="en-US"/>
    </w:rPr>
  </w:style>
  <w:style w:type="paragraph" w:styleId="Debesliotekstas">
    <w:name w:val="Balloon Text"/>
    <w:basedOn w:val="prastasis"/>
    <w:link w:val="DebesliotekstasDiagrama"/>
    <w:rsid w:val="00D33DEA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33DEA"/>
    <w:rPr>
      <w:rFonts w:ascii="Segoe UI" w:hAnsi="Segoe UI" w:cs="Segoe UI"/>
      <w:sz w:val="18"/>
      <w:szCs w:val="18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E23299"/>
    <w:rPr>
      <w:lang w:val="en-GB" w:eastAsia="en-US"/>
    </w:rPr>
  </w:style>
  <w:style w:type="character" w:styleId="Komentaronuoroda">
    <w:name w:val="annotation reference"/>
    <w:rsid w:val="003B7F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FB8"/>
  </w:style>
  <w:style w:type="character" w:customStyle="1" w:styleId="KomentarotekstasDiagrama">
    <w:name w:val="Komentaro tekstas Diagrama"/>
    <w:link w:val="Komentarotekstas"/>
    <w:rsid w:val="003B7FB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B7FB8"/>
    <w:rPr>
      <w:b/>
      <w:bCs/>
    </w:rPr>
  </w:style>
  <w:style w:type="character" w:customStyle="1" w:styleId="KomentarotemaDiagrama">
    <w:name w:val="Komentaro tema Diagrama"/>
    <w:link w:val="Komentarotema"/>
    <w:rsid w:val="003B7FB8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3B7FB8"/>
    <w:rPr>
      <w:lang w:val="en-GB" w:eastAsia="en-US"/>
    </w:rPr>
  </w:style>
  <w:style w:type="paragraph" w:styleId="Sraopastraipa">
    <w:name w:val="List Paragraph"/>
    <w:basedOn w:val="prastasis"/>
    <w:uiPriority w:val="34"/>
    <w:qFormat/>
    <w:rsid w:val="00E4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1B88-DF31-4D89-8298-69226A12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6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avos r. Savivaldybes adm.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tė</dc:creator>
  <cp:keywords/>
  <cp:lastModifiedBy>Gražina Paulauskienė</cp:lastModifiedBy>
  <cp:revision>11</cp:revision>
  <cp:lastPrinted>2021-09-17T12:14:00Z</cp:lastPrinted>
  <dcterms:created xsi:type="dcterms:W3CDTF">2021-05-31T07:14:00Z</dcterms:created>
  <dcterms:modified xsi:type="dcterms:W3CDTF">2021-09-20T14:06:00Z</dcterms:modified>
</cp:coreProperties>
</file>